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5CB3" w14:textId="77777777" w:rsidR="008A32EF" w:rsidRDefault="008A32EF" w:rsidP="008304D3">
      <w:pPr>
        <w:jc w:val="center"/>
        <w:rPr>
          <w:rFonts w:ascii="Arial" w:hAnsi="Arial" w:cs="Arial"/>
          <w:b/>
          <w:sz w:val="28"/>
          <w:szCs w:val="28"/>
        </w:rPr>
      </w:pPr>
    </w:p>
    <w:p w14:paraId="505C34C4" w14:textId="77777777" w:rsidR="008304D3" w:rsidRPr="008304D3" w:rsidRDefault="008304D3" w:rsidP="008304D3">
      <w:pPr>
        <w:jc w:val="center"/>
        <w:rPr>
          <w:rFonts w:ascii="Arial" w:hAnsi="Arial" w:cs="Arial"/>
          <w:b/>
          <w:sz w:val="28"/>
          <w:szCs w:val="28"/>
        </w:rPr>
      </w:pPr>
      <w:r w:rsidRPr="008304D3">
        <w:rPr>
          <w:rFonts w:ascii="Arial" w:hAnsi="Arial" w:cs="Arial"/>
          <w:b/>
          <w:sz w:val="28"/>
          <w:szCs w:val="28"/>
        </w:rPr>
        <w:t>FACULTY REFERRAL SLIP</w:t>
      </w:r>
    </w:p>
    <w:p w14:paraId="7C6133AB" w14:textId="77777777" w:rsidR="008304D3" w:rsidRPr="00352F5A" w:rsidRDefault="008304D3" w:rsidP="00142943">
      <w:pPr>
        <w:spacing w:line="360" w:lineRule="auto"/>
        <w:rPr>
          <w:rFonts w:ascii="Arial" w:hAnsi="Arial" w:cs="Arial"/>
          <w:sz w:val="28"/>
          <w:szCs w:val="28"/>
        </w:rPr>
      </w:pPr>
    </w:p>
    <w:p w14:paraId="29CB647E" w14:textId="6EE46D5E" w:rsidR="008304D3" w:rsidRPr="008304D3" w:rsidRDefault="008304D3" w:rsidP="00142943">
      <w:pPr>
        <w:spacing w:after="0" w:line="36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>Date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  <w:t>: ______________________</w:t>
      </w:r>
    </w:p>
    <w:p w14:paraId="7ADB020C" w14:textId="64FECCF3" w:rsidR="008304D3" w:rsidRPr="008304D3" w:rsidRDefault="008304D3" w:rsidP="00142943">
      <w:pPr>
        <w:spacing w:after="0" w:line="36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>Faculty Name</w:t>
      </w:r>
      <w:r w:rsidRPr="008304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04D3">
        <w:rPr>
          <w:rFonts w:ascii="Arial" w:hAnsi="Arial" w:cs="Arial"/>
        </w:rPr>
        <w:t xml:space="preserve">: ________________________________________ </w:t>
      </w:r>
    </w:p>
    <w:p w14:paraId="3EEA831E" w14:textId="77777777" w:rsidR="008304D3" w:rsidRPr="008304D3" w:rsidRDefault="008304D3" w:rsidP="00142943">
      <w:pPr>
        <w:spacing w:after="0" w:line="36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>Department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  <w:t>: ________________________________________</w:t>
      </w:r>
    </w:p>
    <w:p w14:paraId="45B4DA02" w14:textId="77777777" w:rsidR="008304D3" w:rsidRPr="008304D3" w:rsidRDefault="008304D3" w:rsidP="00142943">
      <w:pPr>
        <w:spacing w:after="0" w:line="36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>Subject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  <w:t xml:space="preserve">: ________________________________________ </w:t>
      </w:r>
    </w:p>
    <w:p w14:paraId="461C5CD6" w14:textId="77777777" w:rsidR="008304D3" w:rsidRPr="008304D3" w:rsidRDefault="008304D3" w:rsidP="00142943">
      <w:pPr>
        <w:spacing w:after="0" w:line="36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>Time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  <w:t>: ____________ Day: ___________ Room: ______</w:t>
      </w:r>
    </w:p>
    <w:p w14:paraId="49225CFA" w14:textId="77777777" w:rsidR="008304D3" w:rsidRPr="008304D3" w:rsidRDefault="008304D3" w:rsidP="00142943">
      <w:pPr>
        <w:spacing w:after="0" w:line="360" w:lineRule="auto"/>
        <w:rPr>
          <w:rFonts w:ascii="Arial" w:hAnsi="Arial" w:cs="Arial"/>
          <w:b/>
        </w:rPr>
      </w:pPr>
    </w:p>
    <w:p w14:paraId="4655B77D" w14:textId="77777777" w:rsidR="008304D3" w:rsidRPr="008304D3" w:rsidRDefault="008304D3" w:rsidP="008304D3">
      <w:pPr>
        <w:spacing w:after="0" w:line="240" w:lineRule="auto"/>
        <w:rPr>
          <w:rFonts w:ascii="Arial" w:hAnsi="Arial" w:cs="Arial"/>
          <w:b/>
        </w:rPr>
      </w:pPr>
    </w:p>
    <w:p w14:paraId="616D19FD" w14:textId="215A77D9" w:rsidR="008304D3" w:rsidRPr="008304D3" w:rsidRDefault="008304D3" w:rsidP="008304D3">
      <w:pPr>
        <w:spacing w:after="0" w:line="240" w:lineRule="auto"/>
        <w:rPr>
          <w:rFonts w:ascii="Arial" w:hAnsi="Arial" w:cs="Arial"/>
          <w:b/>
        </w:rPr>
      </w:pPr>
      <w:r w:rsidRPr="008304D3">
        <w:rPr>
          <w:rFonts w:ascii="Arial" w:hAnsi="Arial" w:cs="Arial"/>
          <w:b/>
        </w:rPr>
        <w:t>Reason(s) for referral (please check)</w:t>
      </w:r>
    </w:p>
    <w:p w14:paraId="318AE81C" w14:textId="16532F1E" w:rsidR="008304D3" w:rsidRPr="008304D3" w:rsidRDefault="00142943" w:rsidP="008304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EBBD68" wp14:editId="16A76BA9">
                <wp:simplePos x="0" y="0"/>
                <wp:positionH relativeFrom="column">
                  <wp:posOffset>3648075</wp:posOffset>
                </wp:positionH>
                <wp:positionV relativeFrom="paragraph">
                  <wp:posOffset>152400</wp:posOffset>
                </wp:positionV>
                <wp:extent cx="416560" cy="485140"/>
                <wp:effectExtent l="0" t="0" r="2159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485140"/>
                          <a:chOff x="0" y="0"/>
                          <a:chExt cx="416560" cy="485140"/>
                        </a:xfrm>
                      </wpg:grpSpPr>
                      <wps:wsp>
                        <wps:cNvPr id="44" name="Rectangle 2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6560" cy="170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2"/>
                        <wps:cNvSpPr>
                          <a:spLocks/>
                        </wps:cNvSpPr>
                        <wps:spPr>
                          <a:xfrm>
                            <a:off x="0" y="314325"/>
                            <a:ext cx="416560" cy="170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16166" id="Group 43" o:spid="_x0000_s1026" style="position:absolute;margin-left:287.25pt;margin-top:12pt;width:32.8pt;height:38.2pt;z-index:251666432" coordsize="416560,4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">
                <v:rect id="Rectangle 2" o:spid="_x0000_s1027" style="position:absolute;width:416560;height:170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" fillcolor="window" strokecolor="windowText" strokeweight="1pt">
                  <v:path arrowok="t"/>
                </v:rect>
                <v:rect id="Rectangle 2" o:spid="_x0000_s1028" style="position:absolute;top:314325;width:416560;height:170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" fillcolor="window" strokecolor="windowText" strokeweight="1pt">
                  <v:path arrowok="t"/>
                </v:rect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7145FD" wp14:editId="2D4CC327">
                <wp:simplePos x="0" y="0"/>
                <wp:positionH relativeFrom="column">
                  <wp:posOffset>480060</wp:posOffset>
                </wp:positionH>
                <wp:positionV relativeFrom="paragraph">
                  <wp:posOffset>152400</wp:posOffset>
                </wp:positionV>
                <wp:extent cx="416560" cy="485140"/>
                <wp:effectExtent l="0" t="0" r="21590" b="101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485140"/>
                          <a:chOff x="0" y="0"/>
                          <a:chExt cx="416560" cy="485140"/>
                        </a:xfrm>
                      </wpg:grpSpPr>
                      <wps:wsp>
                        <wps:cNvPr id="1" name="Rectangle 2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6560" cy="170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2"/>
                        <wps:cNvSpPr>
                          <a:spLocks/>
                        </wps:cNvSpPr>
                        <wps:spPr>
                          <a:xfrm>
                            <a:off x="0" y="314325"/>
                            <a:ext cx="416560" cy="170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1DF80" id="Group 42" o:spid="_x0000_s1026" style="position:absolute;margin-left:37.8pt;margin-top:12pt;width:32.8pt;height:38.2pt;z-index:251664384" coordsize="416560,4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">
                <v:rect id="Rectangle 2" o:spid="_x0000_s1027" style="position:absolute;width:416560;height:170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" fillcolor="window" strokecolor="windowText" strokeweight="1pt">
                  <v:path arrowok="t"/>
                </v:rect>
                <v:rect id="Rectangle 2" o:spid="_x0000_s1028" style="position:absolute;top:314325;width:416560;height:170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" fillcolor="window" strokecolor="windowText" strokeweight="1pt">
                  <v:path arrowok="t"/>
                </v:rect>
              </v:group>
            </w:pict>
          </mc:Fallback>
        </mc:AlternateContent>
      </w:r>
    </w:p>
    <w:p w14:paraId="38F754E9" w14:textId="0EDAC3EC" w:rsidR="008304D3" w:rsidRPr="008304D3" w:rsidRDefault="00142943" w:rsidP="008304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04D3" w:rsidRPr="008304D3">
        <w:rPr>
          <w:rFonts w:ascii="Arial" w:hAnsi="Arial" w:cs="Arial"/>
        </w:rPr>
        <w:tab/>
        <w:t xml:space="preserve"> Attitude towards the student       </w:t>
      </w:r>
      <w:r>
        <w:rPr>
          <w:rFonts w:ascii="Arial" w:hAnsi="Arial" w:cs="Arial"/>
        </w:rPr>
        <w:tab/>
      </w:r>
      <w:r w:rsidR="008304D3" w:rsidRPr="008304D3">
        <w:rPr>
          <w:rFonts w:ascii="Arial" w:hAnsi="Arial" w:cs="Arial"/>
        </w:rPr>
        <w:t xml:space="preserve">                </w:t>
      </w:r>
      <w:r w:rsidR="008304D3" w:rsidRPr="008304D3">
        <w:rPr>
          <w:rFonts w:ascii="Arial" w:hAnsi="Arial" w:cs="Arial"/>
        </w:rPr>
        <w:tab/>
        <w:t>Class Attendance</w:t>
      </w:r>
    </w:p>
    <w:p w14:paraId="03814737" w14:textId="49727174" w:rsidR="008304D3" w:rsidRPr="008304D3" w:rsidRDefault="008304D3" w:rsidP="008304D3">
      <w:pPr>
        <w:spacing w:after="0" w:line="240" w:lineRule="auto"/>
        <w:rPr>
          <w:rFonts w:ascii="Arial" w:hAnsi="Arial" w:cs="Arial"/>
        </w:rPr>
      </w:pPr>
    </w:p>
    <w:p w14:paraId="1195B0EC" w14:textId="799AEAFB" w:rsidR="008304D3" w:rsidRPr="008304D3" w:rsidRDefault="008304D3" w:rsidP="008304D3">
      <w:pPr>
        <w:spacing w:after="0" w:line="24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ab/>
      </w:r>
      <w:r w:rsidR="00142943">
        <w:rPr>
          <w:rFonts w:ascii="Arial" w:hAnsi="Arial" w:cs="Arial"/>
        </w:rPr>
        <w:tab/>
        <w:t xml:space="preserve"> </w:t>
      </w:r>
      <w:r w:rsidRPr="008304D3">
        <w:rPr>
          <w:rFonts w:ascii="Arial" w:hAnsi="Arial" w:cs="Arial"/>
        </w:rPr>
        <w:t xml:space="preserve">Behavior inside/outside classroom        </w:t>
      </w:r>
      <w:r w:rsidR="00142943">
        <w:rPr>
          <w:rFonts w:ascii="Arial" w:hAnsi="Arial" w:cs="Arial"/>
        </w:rPr>
        <w:tab/>
      </w:r>
      <w:r w:rsidRPr="008304D3">
        <w:rPr>
          <w:rFonts w:ascii="Arial" w:hAnsi="Arial" w:cs="Arial"/>
        </w:rPr>
        <w:t xml:space="preserve">    </w:t>
      </w:r>
      <w:r w:rsidRPr="008304D3">
        <w:rPr>
          <w:rFonts w:ascii="Arial" w:hAnsi="Arial" w:cs="Arial"/>
        </w:rPr>
        <w:tab/>
        <w:t>Teaching Performance</w:t>
      </w:r>
    </w:p>
    <w:p w14:paraId="36B0FA18" w14:textId="33A818DD" w:rsidR="008304D3" w:rsidRPr="008304D3" w:rsidRDefault="008304D3" w:rsidP="008304D3">
      <w:pPr>
        <w:spacing w:after="0" w:line="240" w:lineRule="auto"/>
        <w:rPr>
          <w:rFonts w:ascii="Arial" w:hAnsi="Arial" w:cs="Arial"/>
        </w:rPr>
      </w:pPr>
    </w:p>
    <w:p w14:paraId="3E773293" w14:textId="77777777" w:rsidR="008304D3" w:rsidRPr="008304D3" w:rsidRDefault="008304D3" w:rsidP="008304D3">
      <w:pPr>
        <w:spacing w:after="0" w:line="240" w:lineRule="auto"/>
        <w:rPr>
          <w:rFonts w:ascii="Arial" w:hAnsi="Arial" w:cs="Arial"/>
          <w:b/>
        </w:rPr>
      </w:pPr>
    </w:p>
    <w:p w14:paraId="7DDC12A8" w14:textId="07AB9B7F" w:rsidR="008304D3" w:rsidRPr="00142943" w:rsidRDefault="008304D3" w:rsidP="008304D3">
      <w:pPr>
        <w:spacing w:after="0" w:line="240" w:lineRule="auto"/>
        <w:rPr>
          <w:rFonts w:ascii="Arial" w:hAnsi="Arial" w:cs="Arial"/>
        </w:rPr>
      </w:pPr>
      <w:r w:rsidRPr="008304D3">
        <w:rPr>
          <w:rFonts w:ascii="Arial" w:hAnsi="Arial" w:cs="Arial"/>
          <w:b/>
        </w:rPr>
        <w:t xml:space="preserve">Other (please specify) </w:t>
      </w:r>
      <w:r w:rsidRPr="00142943">
        <w:rPr>
          <w:rFonts w:ascii="Arial" w:hAnsi="Arial" w:cs="Arial"/>
        </w:rPr>
        <w:t>________________________________________________________________________________________________________________________</w:t>
      </w:r>
    </w:p>
    <w:p w14:paraId="7EC4AE63" w14:textId="77777777" w:rsidR="008304D3" w:rsidRPr="008304D3" w:rsidRDefault="008304D3" w:rsidP="008304D3">
      <w:pPr>
        <w:spacing w:after="0" w:line="240" w:lineRule="auto"/>
        <w:rPr>
          <w:rFonts w:ascii="Arial" w:hAnsi="Arial" w:cs="Arial"/>
          <w:b/>
        </w:rPr>
      </w:pPr>
    </w:p>
    <w:p w14:paraId="5A6319CE" w14:textId="77777777" w:rsidR="008304D3" w:rsidRPr="008304D3" w:rsidRDefault="008304D3" w:rsidP="008304D3">
      <w:pPr>
        <w:spacing w:after="0" w:line="240" w:lineRule="auto"/>
        <w:rPr>
          <w:rFonts w:ascii="Arial" w:hAnsi="Arial" w:cs="Arial"/>
          <w:b/>
        </w:rPr>
      </w:pPr>
    </w:p>
    <w:p w14:paraId="26E1C7D5" w14:textId="77777777" w:rsidR="008304D3" w:rsidRPr="008304D3" w:rsidRDefault="008304D3" w:rsidP="008304D3">
      <w:pPr>
        <w:spacing w:after="0" w:line="240" w:lineRule="auto"/>
        <w:rPr>
          <w:rFonts w:ascii="Arial" w:hAnsi="Arial" w:cs="Arial"/>
          <w:b/>
        </w:rPr>
      </w:pPr>
    </w:p>
    <w:p w14:paraId="3EBC019B" w14:textId="77777777" w:rsidR="008304D3" w:rsidRPr="008304D3" w:rsidRDefault="008304D3" w:rsidP="008304D3">
      <w:pPr>
        <w:spacing w:after="0" w:line="240" w:lineRule="auto"/>
        <w:rPr>
          <w:rFonts w:ascii="Arial" w:hAnsi="Arial" w:cs="Arial"/>
        </w:rPr>
      </w:pPr>
    </w:p>
    <w:p w14:paraId="4D967F3C" w14:textId="77777777" w:rsidR="008304D3" w:rsidRPr="008304D3" w:rsidRDefault="008304D3" w:rsidP="00142943">
      <w:pPr>
        <w:spacing w:after="0" w:line="240" w:lineRule="auto"/>
        <w:ind w:firstLine="720"/>
        <w:rPr>
          <w:rFonts w:ascii="Arial" w:hAnsi="Arial" w:cs="Arial"/>
        </w:rPr>
      </w:pPr>
      <w:r w:rsidRPr="008304D3">
        <w:rPr>
          <w:rFonts w:ascii="Arial" w:hAnsi="Arial" w:cs="Arial"/>
        </w:rPr>
        <w:t xml:space="preserve">Referred by: 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  <w:t>Referred to:</w:t>
      </w:r>
    </w:p>
    <w:p w14:paraId="219BF82A" w14:textId="77777777" w:rsidR="008304D3" w:rsidRPr="008304D3" w:rsidRDefault="008304D3" w:rsidP="008304D3">
      <w:pPr>
        <w:spacing w:after="0" w:line="240" w:lineRule="auto"/>
        <w:rPr>
          <w:rFonts w:ascii="Arial" w:hAnsi="Arial" w:cs="Arial"/>
        </w:rPr>
      </w:pPr>
    </w:p>
    <w:p w14:paraId="778C3527" w14:textId="77777777" w:rsidR="008304D3" w:rsidRPr="008304D3" w:rsidRDefault="008304D3" w:rsidP="008304D3">
      <w:pPr>
        <w:spacing w:after="0" w:line="240" w:lineRule="auto"/>
        <w:rPr>
          <w:rFonts w:ascii="Arial" w:hAnsi="Arial" w:cs="Arial"/>
        </w:rPr>
      </w:pPr>
    </w:p>
    <w:p w14:paraId="58E00776" w14:textId="5C9B6CAD" w:rsidR="008304D3" w:rsidRPr="008304D3" w:rsidRDefault="008304D3" w:rsidP="00142943">
      <w:pPr>
        <w:pStyle w:val="NoSpacing"/>
        <w:ind w:firstLine="720"/>
        <w:rPr>
          <w:rFonts w:ascii="Arial" w:hAnsi="Arial" w:cs="Arial"/>
        </w:rPr>
      </w:pPr>
      <w:r w:rsidRPr="008304D3">
        <w:rPr>
          <w:rFonts w:ascii="Arial" w:hAnsi="Arial" w:cs="Arial"/>
        </w:rPr>
        <w:t>___________________________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="00142943">
        <w:rPr>
          <w:rFonts w:ascii="Arial" w:hAnsi="Arial" w:cs="Arial"/>
        </w:rPr>
        <w:tab/>
      </w:r>
      <w:r w:rsidRPr="008304D3">
        <w:rPr>
          <w:rFonts w:ascii="Arial" w:hAnsi="Arial" w:cs="Arial"/>
        </w:rPr>
        <w:t>________________________</w:t>
      </w:r>
    </w:p>
    <w:p w14:paraId="258B2218" w14:textId="51A50B9A" w:rsidR="008304D3" w:rsidRPr="008304D3" w:rsidRDefault="008304D3" w:rsidP="008304D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 xml:space="preserve">     </w:t>
      </w:r>
      <w:r w:rsidR="00142943">
        <w:rPr>
          <w:rFonts w:ascii="Arial" w:hAnsi="Arial" w:cs="Arial"/>
        </w:rPr>
        <w:tab/>
        <w:t xml:space="preserve">    </w:t>
      </w:r>
      <w:r w:rsidRPr="008304D3">
        <w:rPr>
          <w:rFonts w:ascii="Arial" w:hAnsi="Arial" w:cs="Arial"/>
        </w:rPr>
        <w:t xml:space="preserve">Signature over Printed Name </w:t>
      </w:r>
      <w:r w:rsidRPr="008304D3">
        <w:rPr>
          <w:rFonts w:ascii="Arial" w:hAnsi="Arial" w:cs="Arial"/>
        </w:rPr>
        <w:tab/>
        <w:t xml:space="preserve">          </w:t>
      </w:r>
      <w:r w:rsidR="00142943">
        <w:rPr>
          <w:rFonts w:ascii="Arial" w:hAnsi="Arial" w:cs="Arial"/>
        </w:rPr>
        <w:tab/>
      </w:r>
      <w:r w:rsidRPr="008304D3">
        <w:rPr>
          <w:rFonts w:ascii="Arial" w:hAnsi="Arial" w:cs="Arial"/>
        </w:rPr>
        <w:t xml:space="preserve">          </w:t>
      </w:r>
      <w:r w:rsidR="00142943">
        <w:rPr>
          <w:rFonts w:ascii="Arial" w:hAnsi="Arial" w:cs="Arial"/>
        </w:rPr>
        <w:t xml:space="preserve"> </w:t>
      </w:r>
      <w:r w:rsidRPr="008304D3">
        <w:rPr>
          <w:rFonts w:ascii="Arial" w:hAnsi="Arial" w:cs="Arial"/>
        </w:rPr>
        <w:t xml:space="preserve">  Signature over Printed Name</w:t>
      </w:r>
    </w:p>
    <w:p w14:paraId="65A7BF98" w14:textId="5809112A" w:rsidR="008304D3" w:rsidRPr="008304D3" w:rsidRDefault="008304D3" w:rsidP="008304D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8304D3">
        <w:rPr>
          <w:rFonts w:ascii="Arial" w:hAnsi="Arial" w:cs="Arial"/>
        </w:rPr>
        <w:t xml:space="preserve">      </w:t>
      </w:r>
      <w:r w:rsidR="00142943">
        <w:rPr>
          <w:rFonts w:ascii="Arial" w:hAnsi="Arial" w:cs="Arial"/>
        </w:rPr>
        <w:t xml:space="preserve">         </w:t>
      </w:r>
      <w:r w:rsidRPr="008304D3">
        <w:rPr>
          <w:rFonts w:ascii="Arial" w:hAnsi="Arial" w:cs="Arial"/>
        </w:rPr>
        <w:t xml:space="preserve">  Program Head/Coordinator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  <w:t xml:space="preserve">   </w:t>
      </w:r>
      <w:r w:rsidR="00142943">
        <w:rPr>
          <w:rFonts w:ascii="Arial" w:hAnsi="Arial" w:cs="Arial"/>
        </w:rPr>
        <w:t xml:space="preserve">   </w:t>
      </w:r>
      <w:r w:rsidRPr="008304D3">
        <w:rPr>
          <w:rFonts w:ascii="Arial" w:hAnsi="Arial" w:cs="Arial"/>
        </w:rPr>
        <w:t xml:space="preserve"> Guidance Coordinator</w:t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  <w:r w:rsidRPr="008304D3">
        <w:rPr>
          <w:rFonts w:ascii="Arial" w:hAnsi="Arial" w:cs="Arial"/>
        </w:rPr>
        <w:tab/>
      </w:r>
    </w:p>
    <w:p w14:paraId="6F6E11FE" w14:textId="77777777" w:rsidR="008304D3" w:rsidRPr="008304D3" w:rsidRDefault="008304D3" w:rsidP="008304D3">
      <w:pPr>
        <w:spacing w:after="0" w:line="240" w:lineRule="auto"/>
        <w:rPr>
          <w:rFonts w:ascii="Times New Roman" w:hAnsi="Times New Roman"/>
        </w:rPr>
      </w:pPr>
    </w:p>
    <w:p w14:paraId="15F68958" w14:textId="00C2BF58" w:rsidR="00A60ACD" w:rsidRPr="008304D3" w:rsidRDefault="00A60ACD" w:rsidP="008304D3"/>
    <w:sectPr w:rsidR="00A60ACD" w:rsidRPr="008304D3" w:rsidSect="00A8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B779" w14:textId="77777777" w:rsidR="00CA251F" w:rsidRDefault="00CA251F" w:rsidP="00A202E5">
      <w:pPr>
        <w:spacing w:after="0" w:line="240" w:lineRule="auto"/>
      </w:pPr>
      <w:r>
        <w:separator/>
      </w:r>
    </w:p>
  </w:endnote>
  <w:endnote w:type="continuationSeparator" w:id="0">
    <w:p w14:paraId="36D0FC3D" w14:textId="77777777" w:rsidR="00CA251F" w:rsidRDefault="00CA251F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E027" w14:textId="77777777" w:rsidR="002E5539" w:rsidRDefault="002E5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488" w14:textId="0B7F8C62" w:rsidR="002E5539" w:rsidRPr="002E5539" w:rsidRDefault="002E5539" w:rsidP="002E5539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915D" w14:textId="77777777" w:rsidR="002E5539" w:rsidRDefault="002E5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F766" w14:textId="77777777" w:rsidR="00CA251F" w:rsidRDefault="00CA251F" w:rsidP="00A202E5">
      <w:pPr>
        <w:spacing w:after="0" w:line="240" w:lineRule="auto"/>
      </w:pPr>
      <w:r>
        <w:separator/>
      </w:r>
    </w:p>
  </w:footnote>
  <w:footnote w:type="continuationSeparator" w:id="0">
    <w:p w14:paraId="766782AE" w14:textId="77777777" w:rsidR="00CA251F" w:rsidRDefault="00CA251F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8361" w14:textId="77777777" w:rsidR="002E5539" w:rsidRDefault="002E5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63E7A8E0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250B7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63E7A8E0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250B7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8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7095E7CC" w:rsidR="002F0618" w:rsidRPr="00AC56E3" w:rsidRDefault="00F7579B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2E553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5C116BDB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EB4D0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18061CEC" w:rsidR="002F0618" w:rsidRPr="00AC56E3" w:rsidRDefault="00EB4D02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2E553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242E4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2E553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</w:t>
                                </w:r>
                                <w:r w:rsidR="002F061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A32EF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A32EF" w:rsidRPr="008A32EF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7095E7CC" w:rsidR="002F0618" w:rsidRPr="00AC56E3" w:rsidRDefault="00F7579B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2E553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5C116BDB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EB4D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18061CEC" w:rsidR="002F0618" w:rsidRPr="00AC56E3" w:rsidRDefault="00EB4D02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2E553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242E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2E553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</w:t>
                          </w:r>
                          <w:r w:rsidR="002F061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A32EF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A32EF" w:rsidRPr="008A32EF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775A" w14:textId="77777777" w:rsidR="002E5539" w:rsidRDefault="002E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7"/>
    <w:multiLevelType w:val="hybridMultilevel"/>
    <w:tmpl w:val="1FF6A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7F"/>
    <w:multiLevelType w:val="hybridMultilevel"/>
    <w:tmpl w:val="7CAAE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3463755">
    <w:abstractNumId w:val="3"/>
  </w:num>
  <w:num w:numId="2" w16cid:durableId="988555129">
    <w:abstractNumId w:val="4"/>
  </w:num>
  <w:num w:numId="3" w16cid:durableId="2003850016">
    <w:abstractNumId w:val="2"/>
  </w:num>
  <w:num w:numId="4" w16cid:durableId="1395665951">
    <w:abstractNumId w:val="5"/>
  </w:num>
  <w:num w:numId="5" w16cid:durableId="13867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00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2171F"/>
    <w:rsid w:val="00021AD9"/>
    <w:rsid w:val="00025B7E"/>
    <w:rsid w:val="00032A46"/>
    <w:rsid w:val="000340AD"/>
    <w:rsid w:val="00037A27"/>
    <w:rsid w:val="00050FD2"/>
    <w:rsid w:val="000647E6"/>
    <w:rsid w:val="00065516"/>
    <w:rsid w:val="00097951"/>
    <w:rsid w:val="000C0CDE"/>
    <w:rsid w:val="000C3209"/>
    <w:rsid w:val="000C763F"/>
    <w:rsid w:val="000D3E06"/>
    <w:rsid w:val="000D40FD"/>
    <w:rsid w:val="000D4B5F"/>
    <w:rsid w:val="000D58DE"/>
    <w:rsid w:val="000D6810"/>
    <w:rsid w:val="000E46B4"/>
    <w:rsid w:val="00111881"/>
    <w:rsid w:val="001125FB"/>
    <w:rsid w:val="00141024"/>
    <w:rsid w:val="00141783"/>
    <w:rsid w:val="00142303"/>
    <w:rsid w:val="00142943"/>
    <w:rsid w:val="00146138"/>
    <w:rsid w:val="00151726"/>
    <w:rsid w:val="001616FB"/>
    <w:rsid w:val="00181C8E"/>
    <w:rsid w:val="001855AB"/>
    <w:rsid w:val="00187061"/>
    <w:rsid w:val="001F2D2F"/>
    <w:rsid w:val="001F7128"/>
    <w:rsid w:val="00202ECC"/>
    <w:rsid w:val="00233B2A"/>
    <w:rsid w:val="00235A72"/>
    <w:rsid w:val="00235D73"/>
    <w:rsid w:val="00237225"/>
    <w:rsid w:val="00242E4D"/>
    <w:rsid w:val="00250B7C"/>
    <w:rsid w:val="002519DF"/>
    <w:rsid w:val="002605FE"/>
    <w:rsid w:val="00260F29"/>
    <w:rsid w:val="00265F49"/>
    <w:rsid w:val="00275AA7"/>
    <w:rsid w:val="00287C91"/>
    <w:rsid w:val="00293CDF"/>
    <w:rsid w:val="0029422E"/>
    <w:rsid w:val="002971BA"/>
    <w:rsid w:val="002A0B2B"/>
    <w:rsid w:val="002A2B70"/>
    <w:rsid w:val="002B2E1E"/>
    <w:rsid w:val="002B7157"/>
    <w:rsid w:val="002C3039"/>
    <w:rsid w:val="002E28FC"/>
    <w:rsid w:val="002E39ED"/>
    <w:rsid w:val="002E5539"/>
    <w:rsid w:val="002F0618"/>
    <w:rsid w:val="002F7D48"/>
    <w:rsid w:val="0032668F"/>
    <w:rsid w:val="003356FD"/>
    <w:rsid w:val="00344558"/>
    <w:rsid w:val="00346604"/>
    <w:rsid w:val="003470D4"/>
    <w:rsid w:val="0036030D"/>
    <w:rsid w:val="00361C7A"/>
    <w:rsid w:val="0039124F"/>
    <w:rsid w:val="003A5089"/>
    <w:rsid w:val="003C6722"/>
    <w:rsid w:val="003D236C"/>
    <w:rsid w:val="003D7248"/>
    <w:rsid w:val="003E72F9"/>
    <w:rsid w:val="003F3401"/>
    <w:rsid w:val="003F5BF6"/>
    <w:rsid w:val="00401378"/>
    <w:rsid w:val="00403DD8"/>
    <w:rsid w:val="004056D7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82471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22F5"/>
    <w:rsid w:val="00514A96"/>
    <w:rsid w:val="00517742"/>
    <w:rsid w:val="00522D3E"/>
    <w:rsid w:val="00523672"/>
    <w:rsid w:val="0052678B"/>
    <w:rsid w:val="00537095"/>
    <w:rsid w:val="00547B84"/>
    <w:rsid w:val="005606CF"/>
    <w:rsid w:val="00563EDB"/>
    <w:rsid w:val="00566B60"/>
    <w:rsid w:val="00577CA5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27C39"/>
    <w:rsid w:val="00631DE2"/>
    <w:rsid w:val="00632CAD"/>
    <w:rsid w:val="00636B11"/>
    <w:rsid w:val="00644EB7"/>
    <w:rsid w:val="00646668"/>
    <w:rsid w:val="00646DBC"/>
    <w:rsid w:val="006518E4"/>
    <w:rsid w:val="006523AD"/>
    <w:rsid w:val="00663A48"/>
    <w:rsid w:val="00692A68"/>
    <w:rsid w:val="006A7EB8"/>
    <w:rsid w:val="006B3D4A"/>
    <w:rsid w:val="006C572E"/>
    <w:rsid w:val="006C599F"/>
    <w:rsid w:val="006C6D6C"/>
    <w:rsid w:val="006D7435"/>
    <w:rsid w:val="006E5C0D"/>
    <w:rsid w:val="006F19E7"/>
    <w:rsid w:val="006F5082"/>
    <w:rsid w:val="007111FE"/>
    <w:rsid w:val="00722FFB"/>
    <w:rsid w:val="00737FF4"/>
    <w:rsid w:val="00745588"/>
    <w:rsid w:val="00757669"/>
    <w:rsid w:val="0076175C"/>
    <w:rsid w:val="00770E97"/>
    <w:rsid w:val="007747FB"/>
    <w:rsid w:val="00777689"/>
    <w:rsid w:val="00784CF9"/>
    <w:rsid w:val="0078753C"/>
    <w:rsid w:val="00792EE5"/>
    <w:rsid w:val="007A408E"/>
    <w:rsid w:val="007B48C7"/>
    <w:rsid w:val="007F5884"/>
    <w:rsid w:val="00810E91"/>
    <w:rsid w:val="008121A2"/>
    <w:rsid w:val="008124A5"/>
    <w:rsid w:val="00816D04"/>
    <w:rsid w:val="00820868"/>
    <w:rsid w:val="00827149"/>
    <w:rsid w:val="008304D3"/>
    <w:rsid w:val="0084585F"/>
    <w:rsid w:val="008533C3"/>
    <w:rsid w:val="00873254"/>
    <w:rsid w:val="00880DFD"/>
    <w:rsid w:val="0088376C"/>
    <w:rsid w:val="008A0A6E"/>
    <w:rsid w:val="008A32EF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44500"/>
    <w:rsid w:val="00944CF1"/>
    <w:rsid w:val="00945B28"/>
    <w:rsid w:val="00952CAE"/>
    <w:rsid w:val="00966001"/>
    <w:rsid w:val="00966507"/>
    <w:rsid w:val="0096662A"/>
    <w:rsid w:val="00971675"/>
    <w:rsid w:val="00973015"/>
    <w:rsid w:val="009811DD"/>
    <w:rsid w:val="00993338"/>
    <w:rsid w:val="009B1476"/>
    <w:rsid w:val="009B3C7D"/>
    <w:rsid w:val="009D0221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12E3A"/>
    <w:rsid w:val="00A202E5"/>
    <w:rsid w:val="00A246F6"/>
    <w:rsid w:val="00A267AF"/>
    <w:rsid w:val="00A3402D"/>
    <w:rsid w:val="00A349C2"/>
    <w:rsid w:val="00A45F72"/>
    <w:rsid w:val="00A52E60"/>
    <w:rsid w:val="00A531BA"/>
    <w:rsid w:val="00A60ACD"/>
    <w:rsid w:val="00A612D2"/>
    <w:rsid w:val="00A703D2"/>
    <w:rsid w:val="00A73706"/>
    <w:rsid w:val="00A7418B"/>
    <w:rsid w:val="00A7754B"/>
    <w:rsid w:val="00A82B13"/>
    <w:rsid w:val="00A84299"/>
    <w:rsid w:val="00A87B47"/>
    <w:rsid w:val="00A907EF"/>
    <w:rsid w:val="00AA0E92"/>
    <w:rsid w:val="00AC474B"/>
    <w:rsid w:val="00AC56E3"/>
    <w:rsid w:val="00AC7329"/>
    <w:rsid w:val="00AE7393"/>
    <w:rsid w:val="00AF2FC0"/>
    <w:rsid w:val="00AF685A"/>
    <w:rsid w:val="00B02D7E"/>
    <w:rsid w:val="00B271A9"/>
    <w:rsid w:val="00B45BD0"/>
    <w:rsid w:val="00B513C5"/>
    <w:rsid w:val="00B81F2F"/>
    <w:rsid w:val="00B8298D"/>
    <w:rsid w:val="00B9384E"/>
    <w:rsid w:val="00BA019F"/>
    <w:rsid w:val="00BA120F"/>
    <w:rsid w:val="00BA2258"/>
    <w:rsid w:val="00BA52AA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14EE3"/>
    <w:rsid w:val="00C27203"/>
    <w:rsid w:val="00C33D05"/>
    <w:rsid w:val="00C35A8A"/>
    <w:rsid w:val="00C4360A"/>
    <w:rsid w:val="00C44719"/>
    <w:rsid w:val="00C50794"/>
    <w:rsid w:val="00C62809"/>
    <w:rsid w:val="00C64CEC"/>
    <w:rsid w:val="00C72128"/>
    <w:rsid w:val="00C85D2E"/>
    <w:rsid w:val="00C87635"/>
    <w:rsid w:val="00C90053"/>
    <w:rsid w:val="00C94179"/>
    <w:rsid w:val="00CA251F"/>
    <w:rsid w:val="00CA3D94"/>
    <w:rsid w:val="00CA40CC"/>
    <w:rsid w:val="00CB32F9"/>
    <w:rsid w:val="00CB66E6"/>
    <w:rsid w:val="00CC5170"/>
    <w:rsid w:val="00CD1AA8"/>
    <w:rsid w:val="00CE008E"/>
    <w:rsid w:val="00CE289D"/>
    <w:rsid w:val="00CE7941"/>
    <w:rsid w:val="00CF4D75"/>
    <w:rsid w:val="00D04AFA"/>
    <w:rsid w:val="00D0781A"/>
    <w:rsid w:val="00D10AAC"/>
    <w:rsid w:val="00D1243B"/>
    <w:rsid w:val="00D33A3E"/>
    <w:rsid w:val="00D47F22"/>
    <w:rsid w:val="00D542BD"/>
    <w:rsid w:val="00D94593"/>
    <w:rsid w:val="00DA573C"/>
    <w:rsid w:val="00DC49EE"/>
    <w:rsid w:val="00DE5D6D"/>
    <w:rsid w:val="00DF3FB0"/>
    <w:rsid w:val="00E036A2"/>
    <w:rsid w:val="00E13461"/>
    <w:rsid w:val="00E23BBE"/>
    <w:rsid w:val="00E3500A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B18D8"/>
    <w:rsid w:val="00EB4D02"/>
    <w:rsid w:val="00EB5918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4C35"/>
    <w:rsid w:val="00F15BD9"/>
    <w:rsid w:val="00F335E1"/>
    <w:rsid w:val="00F40855"/>
    <w:rsid w:val="00F43399"/>
    <w:rsid w:val="00F524A7"/>
    <w:rsid w:val="00F57DB0"/>
    <w:rsid w:val="00F6771A"/>
    <w:rsid w:val="00F67E9F"/>
    <w:rsid w:val="00F67F17"/>
    <w:rsid w:val="00F73BD3"/>
    <w:rsid w:val="00F7579B"/>
    <w:rsid w:val="00F80561"/>
    <w:rsid w:val="00F81320"/>
    <w:rsid w:val="00F823BC"/>
    <w:rsid w:val="00F941F8"/>
    <w:rsid w:val="00FA02EC"/>
    <w:rsid w:val="00FA5533"/>
    <w:rsid w:val="00FC0940"/>
    <w:rsid w:val="00FC7D0B"/>
    <w:rsid w:val="00FD309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ECFA52DC-9CC7-442D-9625-E289FCF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44C-3041-46AA-8314-9D57161F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cp:lastPrinted>2025-12-05T05:55:00Z</cp:lastPrinted>
  <dcterms:created xsi:type="dcterms:W3CDTF">2022-04-28T17:12:00Z</dcterms:created>
  <dcterms:modified xsi:type="dcterms:W3CDTF">2026-03-17T02:27:00Z</dcterms:modified>
</cp:coreProperties>
</file>